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27/8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-LEND 2564/5/2/2 (SRT) (GSB) (นครปฐม-ชุมพร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-LEND 2564/5/2/2 (SRT) (GSB) (นครปฐม-ชุมพร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 สิงหาคม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สิงห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สิงห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8 กุมภาพันธ์ และ 30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7 สิงหาคม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